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2683017"/>
        <w:docPartObj>
          <w:docPartGallery w:val="Cover Pages"/>
          <w:docPartUnique/>
        </w:docPartObj>
      </w:sdtPr>
      <w:sdtContent>
        <w:p w14:paraId="6E36B176" w14:textId="15EB11CB" w:rsidR="00B53677" w:rsidRDefault="00B53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42E4C4" wp14:editId="784F18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B4D7967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691D04" wp14:editId="148AC90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3A99845" w14:textId="2BDC694E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an-Jordan Allen</w:t>
                                    </w:r>
                                  </w:p>
                                </w:sdtContent>
                              </w:sdt>
                              <w:p w14:paraId="0C43585A" w14:textId="69356C8F" w:rsidR="00B53677" w:rsidRDefault="00B53677" w:rsidP="00B5367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D691D0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3A99845" w14:textId="2BDC694E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an-Jordan Allen</w:t>
                              </w:r>
                            </w:p>
                          </w:sdtContent>
                        </w:sdt>
                        <w:p w14:paraId="0C43585A" w14:textId="69356C8F" w:rsidR="00B53677" w:rsidRDefault="00B53677" w:rsidP="00B5367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F7361" wp14:editId="220A15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A11A8A" w14:textId="608936DA" w:rsidR="00B53677" w:rsidRDefault="00B53677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Debrief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83C931" w14:textId="173523C7" w:rsidR="00B53677" w:rsidRDefault="00B536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contains all the information required 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y the Task 5 Assessment,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ere you’ll find (Screenshots, Links, Recourses, etc.) used to for the task.</w:t>
                                    </w:r>
                                    <w:r w:rsidR="000A545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B4F7361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EA11A8A" w14:textId="608936DA" w:rsidR="00B53677" w:rsidRDefault="00B53677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Debrief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83C931" w14:textId="173523C7" w:rsidR="00B53677" w:rsidRDefault="00B536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contains all the information required 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y the Task 5 Assessment,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ere you’ll find (Screenshots, Links, Recourses, etc.) used to for the task.</w:t>
                              </w:r>
                              <w:r w:rsidR="000A545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E9765F" wp14:editId="526F04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A4B52" w14:textId="71AF2517" w:rsidR="00B53677" w:rsidRDefault="00B53677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53677">
                                      <w:rPr>
                                        <w:rFonts w:asciiTheme="majorHAnsi" w:hAnsiTheme="majorHAnsi"/>
                                        <w:sz w:val="40"/>
                                        <w:szCs w:val="40"/>
                                      </w:rPr>
                                      <w:t xml:space="preserve">Assessment Task 5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AB85F8E" w14:textId="5A3558A5" w:rsidR="00B53677" w:rsidRDefault="00B536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Version Contr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7E9765F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BCA4B52" w14:textId="71AF2517" w:rsidR="00B53677" w:rsidRDefault="00B53677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53677">
                                <w:rPr>
                                  <w:rFonts w:asciiTheme="majorHAnsi" w:hAnsiTheme="majorHAnsi"/>
                                  <w:sz w:val="40"/>
                                  <w:szCs w:val="40"/>
                                </w:rPr>
                                <w:t xml:space="preserve">Assessment Task 5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AB85F8E" w14:textId="5A3558A5" w:rsidR="00B53677" w:rsidRDefault="00B536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Version Contr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BCCB9" w14:textId="080DD683" w:rsidR="00B53677" w:rsidRDefault="00B53677">
          <w:r>
            <w:br w:type="page"/>
          </w:r>
        </w:p>
      </w:sdtContent>
    </w:sdt>
    <w:p w14:paraId="0A09901E" w14:textId="0145FB0F" w:rsidR="00B53677" w:rsidRDefault="00B53677" w:rsidP="000A545C">
      <w:pPr>
        <w:tabs>
          <w:tab w:val="left" w:pos="1305"/>
        </w:tabs>
        <w:rPr>
          <w:sz w:val="28"/>
          <w:szCs w:val="28"/>
        </w:rPr>
      </w:pPr>
    </w:p>
    <w:p w14:paraId="16F950B4" w14:textId="77777777" w:rsidR="000A545C" w:rsidRDefault="000A545C" w:rsidP="000A545C">
      <w:pPr>
        <w:tabs>
          <w:tab w:val="left" w:pos="1305"/>
        </w:tabs>
        <w:rPr>
          <w:sz w:val="28"/>
          <w:szCs w:val="28"/>
        </w:rPr>
      </w:pPr>
    </w:p>
    <w:p w14:paraId="2936BC8F" w14:textId="3043CBDF" w:rsidR="000A545C" w:rsidRDefault="000A545C" w:rsidP="000A545C">
      <w:pPr>
        <w:tabs>
          <w:tab w:val="left" w:pos="1305"/>
        </w:tabs>
        <w:rPr>
          <w:sz w:val="28"/>
          <w:szCs w:val="28"/>
        </w:rPr>
      </w:pPr>
      <w:r>
        <w:rPr>
          <w:sz w:val="28"/>
          <w:szCs w:val="28"/>
        </w:rPr>
        <w:t>GitHub Repository (Screenshots Later)</w:t>
      </w:r>
    </w:p>
    <w:p w14:paraId="3CA6FC7A" w14:textId="379CFFF6" w:rsidR="000A545C" w:rsidRDefault="000A545C" w:rsidP="000D2766">
      <w:pPr>
        <w:tabs>
          <w:tab w:val="left" w:pos="1305"/>
        </w:tabs>
        <w:rPr>
          <w:sz w:val="28"/>
          <w:szCs w:val="28"/>
        </w:rPr>
      </w:pPr>
    </w:p>
    <w:p w14:paraId="7EF28B70" w14:textId="77777777" w:rsidR="000D2766" w:rsidRDefault="000D2766" w:rsidP="000D2766">
      <w:pPr>
        <w:tabs>
          <w:tab w:val="left" w:pos="1305"/>
        </w:tabs>
        <w:rPr>
          <w:sz w:val="28"/>
          <w:szCs w:val="28"/>
        </w:rPr>
      </w:pPr>
    </w:p>
    <w:p w14:paraId="002FC73C" w14:textId="608DB795" w:rsidR="000D2766" w:rsidRPr="000D2766" w:rsidRDefault="000D2766" w:rsidP="000D2766">
      <w:pPr>
        <w:tabs>
          <w:tab w:val="left" w:pos="1305"/>
        </w:tabs>
        <w:rPr>
          <w:sz w:val="24"/>
          <w:szCs w:val="24"/>
        </w:rPr>
      </w:pPr>
      <w:r w:rsidRPr="000D2766">
        <w:rPr>
          <w:sz w:val="24"/>
          <w:szCs w:val="24"/>
        </w:rPr>
        <w:t>Pull Request</w:t>
      </w:r>
    </w:p>
    <w:p w14:paraId="54CCCFFB" w14:textId="711BC19F" w:rsidR="000D2766" w:rsidRDefault="000D2766" w:rsidP="000D2766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>Merge Commit</w:t>
      </w:r>
    </w:p>
    <w:p w14:paraId="39712DF6" w14:textId="77777777" w:rsidR="000D2766" w:rsidRDefault="000D2766" w:rsidP="000D2766">
      <w:pPr>
        <w:tabs>
          <w:tab w:val="left" w:pos="1305"/>
        </w:tabs>
        <w:rPr>
          <w:sz w:val="24"/>
          <w:szCs w:val="24"/>
        </w:rPr>
      </w:pPr>
    </w:p>
    <w:p w14:paraId="148F5F07" w14:textId="7AA1D597" w:rsidR="000D2766" w:rsidRDefault="000D2766" w:rsidP="000D2766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>Resource List</w:t>
      </w:r>
    </w:p>
    <w:p w14:paraId="70CD18E2" w14:textId="77777777" w:rsidR="000D2766" w:rsidRDefault="000D2766" w:rsidP="000D2766">
      <w:pPr>
        <w:tabs>
          <w:tab w:val="left" w:pos="1305"/>
        </w:tabs>
        <w:rPr>
          <w:sz w:val="24"/>
          <w:szCs w:val="24"/>
        </w:rPr>
      </w:pPr>
    </w:p>
    <w:p w14:paraId="52EA2AA2" w14:textId="69CC1DCD" w:rsidR="000D2766" w:rsidRDefault="000D2766" w:rsidP="000D2766">
      <w:pPr>
        <w:tabs>
          <w:tab w:val="left" w:pos="1305"/>
        </w:tabs>
        <w:rPr>
          <w:sz w:val="24"/>
          <w:szCs w:val="24"/>
        </w:rPr>
      </w:pPr>
      <w:r>
        <w:rPr>
          <w:sz w:val="24"/>
          <w:szCs w:val="24"/>
        </w:rPr>
        <w:t>Description of Challenges</w:t>
      </w:r>
      <w:r>
        <w:rPr>
          <w:sz w:val="24"/>
          <w:szCs w:val="24"/>
        </w:rPr>
        <w:br/>
        <w:t>Descriptions of Weaknesses</w:t>
      </w:r>
    </w:p>
    <w:p w14:paraId="541713D2" w14:textId="33DF76B7" w:rsidR="000D2766" w:rsidRPr="000D2766" w:rsidRDefault="000D2766" w:rsidP="000D2766">
      <w:pPr>
        <w:tabs>
          <w:tab w:val="left" w:pos="1305"/>
        </w:tabs>
        <w:rPr>
          <w:sz w:val="24"/>
          <w:szCs w:val="24"/>
        </w:rPr>
      </w:pPr>
      <w:r w:rsidRPr="000D2766">
        <w:rPr>
          <w:sz w:val="24"/>
          <w:szCs w:val="24"/>
        </w:rPr>
        <w:drawing>
          <wp:inline distT="0" distB="0" distL="0" distR="0" wp14:anchorId="1EDA175C" wp14:editId="7D9768CE">
            <wp:extent cx="5731510" cy="3009265"/>
            <wp:effectExtent l="0" t="0" r="2540" b="635"/>
            <wp:docPr id="37831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14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766" w:rsidRPr="000D2766" w:rsidSect="00B53677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0D448" w14:textId="77777777" w:rsidR="00F171A6" w:rsidRDefault="00F171A6" w:rsidP="00B53677">
      <w:pPr>
        <w:spacing w:after="0" w:line="240" w:lineRule="auto"/>
      </w:pPr>
      <w:r>
        <w:separator/>
      </w:r>
    </w:p>
  </w:endnote>
  <w:endnote w:type="continuationSeparator" w:id="0">
    <w:p w14:paraId="67836F19" w14:textId="77777777" w:rsidR="00F171A6" w:rsidRDefault="00F171A6" w:rsidP="00B53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5F9D8" w14:textId="77777777" w:rsidR="00B53677" w:rsidRDefault="00B53677">
    <w:pPr>
      <w:pStyle w:val="Header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r>
      <w:rPr>
        <w:noProof/>
        <w:color w:val="156082" w:themeColor="accent1"/>
      </w:rPr>
      <w:drawing>
        <wp:inline distT="0" distB="0" distL="0" distR="0" wp14:anchorId="346E7BD2" wp14:editId="0D90E6CC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9DD3BBD" w14:textId="77777777" w:rsidR="00B53677" w:rsidRDefault="00B53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1D516" w14:textId="77777777" w:rsidR="00F171A6" w:rsidRDefault="00F171A6" w:rsidP="00B53677">
      <w:pPr>
        <w:spacing w:after="0" w:line="240" w:lineRule="auto"/>
      </w:pPr>
      <w:r>
        <w:separator/>
      </w:r>
    </w:p>
  </w:footnote>
  <w:footnote w:type="continuationSeparator" w:id="0">
    <w:p w14:paraId="235C0A9C" w14:textId="77777777" w:rsidR="00F171A6" w:rsidRDefault="00F171A6" w:rsidP="00B53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14D0" w14:textId="1CC1242F" w:rsidR="00B53677" w:rsidRDefault="00B5367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95E356" wp14:editId="693F1FE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DA720" w14:textId="77777777" w:rsidR="00B53677" w:rsidRDefault="00B53677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895E356" id="Group 58" o:spid="_x0000_s1029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156082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EBDA720" w14:textId="77777777" w:rsidR="00B53677" w:rsidRDefault="00B53677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2EDB"/>
    <w:multiLevelType w:val="hybridMultilevel"/>
    <w:tmpl w:val="D704490E"/>
    <w:lvl w:ilvl="0" w:tplc="0EBE02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517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03"/>
    <w:rsid w:val="000A545C"/>
    <w:rsid w:val="000D2766"/>
    <w:rsid w:val="001C4A62"/>
    <w:rsid w:val="009074DD"/>
    <w:rsid w:val="00B53677"/>
    <w:rsid w:val="00E167C0"/>
    <w:rsid w:val="00F171A6"/>
    <w:rsid w:val="00F2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021791"/>
  <w15:chartTrackingRefBased/>
  <w15:docId w15:val="{3CC4878C-E5A5-41D7-A7D2-46B45D3B5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3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33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33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33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3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3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3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3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3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33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33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33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3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3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3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3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33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33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3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33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33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33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33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33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3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3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330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5367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3677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77"/>
  </w:style>
  <w:style w:type="paragraph" w:styleId="Footer">
    <w:name w:val="footer"/>
    <w:basedOn w:val="Normal"/>
    <w:link w:val="FooterChar"/>
    <w:uiPriority w:val="99"/>
    <w:unhideWhenUsed/>
    <w:rsid w:val="00B536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information required by the Task 5 Assessment,
here you’ll find (Screenshots, Links, Recourses, etc.) used to for the task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B0503-1653-4EE7-B15F-9997C495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5</dc:title>
  <dc:subject>Document Version Control</dc:subject>
  <dc:creator>Van-Jordan Allen</dc:creator>
  <cp:keywords/>
  <dc:description/>
  <cp:lastModifiedBy>Van-Jordan Allen</cp:lastModifiedBy>
  <cp:revision>3</cp:revision>
  <dcterms:created xsi:type="dcterms:W3CDTF">2024-02-15T03:28:00Z</dcterms:created>
  <dcterms:modified xsi:type="dcterms:W3CDTF">2024-02-15T05:43:00Z</dcterms:modified>
</cp:coreProperties>
</file>